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6BA51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B33820A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7BC68273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09876B7E" w14:textId="77777777" w:rsidR="009E5164" w:rsidRPr="008252C7" w:rsidRDefault="003C107C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é Guillermo Saldaña Cárdenas</w:t>
            </w:r>
          </w:p>
        </w:tc>
      </w:tr>
    </w:tbl>
    <w:p w14:paraId="72107520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7C6A2F01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109A263D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  <w:bookmarkStart w:id="0" w:name="_GoBack"/>
    </w:p>
    <w:bookmarkEnd w:id="0"/>
    <w:p w14:paraId="04B9A2CB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60A6F4CD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B7A2019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00A3903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339E815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F8925BF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4AF60C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72E47E9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5896D8B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43C344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A8AC56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1FFD2C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1403CC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868762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D0B18B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C33869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457FEFD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6EDE31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2BD2164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DC09348" w14:textId="77777777" w:rsidR="00AD437C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FDEE05D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145213E6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6AE6335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AE6735" w14:textId="77777777" w:rsidR="00AA63C1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BA30EB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7F3B150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C4C4BF4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714AC97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0A7DB9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B85F0E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C76DD4C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7DA8E7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2DD99F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028E83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6222B0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5B51936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98C8B8" w14:textId="77777777" w:rsidR="00DC4A89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E5911F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4A13D3E7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75437C7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9513B8" w14:textId="77777777" w:rsidR="00DC4A89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522514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20953663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B7E5F6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EC8F88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24B1DC3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26C1950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FA39A6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1E6E38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7753F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8DC89E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267CE92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435BAD53" w14:textId="7777777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36C6664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0A102B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BF2F988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EF7BBB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F15179B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7374F9A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FF5ACE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829C1E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EA31FA" w14:textId="77777777" w:rsidR="001D59BC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8C2860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72F5BB9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1FF93D6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501A4E5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B1FD27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ED8E6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092E1C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4D75B45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4D560E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08F2402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502B4CD8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DECFE3E" w14:textId="77777777" w:rsidR="00960582" w:rsidRPr="008252C7" w:rsidRDefault="003C107C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E24DA9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FCA54FD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1841578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2FD9A1" w14:textId="77777777" w:rsidR="00960582" w:rsidRPr="008252C7" w:rsidRDefault="003C107C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EBCC330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A98F024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839EE6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C82765" w14:textId="77777777" w:rsidR="00DC4A89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29C148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8CB3EE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842BD4C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17CADC1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7229D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25EE0BA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14:paraId="14062A02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64D117" w14:textId="77777777" w:rsidR="00A32B0F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7DB6604E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58998167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68292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863D2F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E5FF3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4D7D350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200A92B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5E6A87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E66C031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6E8156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089149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1CACEAF1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CDA8485" w14:textId="77777777" w:rsidR="00545175" w:rsidRPr="008252C7" w:rsidRDefault="003C107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61ADC9A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3C107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F8DC435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C30EB1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BDD02E" w14:textId="77777777" w:rsidR="00545175" w:rsidRPr="008252C7" w:rsidRDefault="003C107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CE84A20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7670B08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5BB227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B85056" w14:textId="77777777" w:rsidR="00545175" w:rsidRPr="008252C7" w:rsidRDefault="003C107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8EED1CD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3C107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0CF3882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210D2E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72661C9" w14:textId="77777777" w:rsidR="00545175" w:rsidRPr="008252C7" w:rsidRDefault="003C107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682302B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B7E946C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A78597C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7296265E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60DDB44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CA184C9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B6FFEF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06BFE36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54AEB06" w14:textId="77777777" w:rsidR="0049367D" w:rsidRPr="008252C7" w:rsidRDefault="003C107C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626F6DC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FD919CF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14FFCD1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83D205" w14:textId="77777777" w:rsidR="0049367D" w:rsidRPr="008252C7" w:rsidRDefault="003C107C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1CB6F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2EA542C8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46BF4C6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8DDA1D5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C9A2EB7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1FEF3B4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CD8165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2759D32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9631E2" w14:textId="77777777" w:rsidR="00150D95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2048C35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3C107C" w:rsidRPr="003C107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3383B6AE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3C107C" w:rsidRPr="003C107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5F03FA90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36B05FD9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112B98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05AE3F" w14:textId="77777777" w:rsidR="00D4111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0FA7A22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</w:t>
            </w:r>
            <w:r w:rsidR="003C107C" w:rsidRPr="003C107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642C3C9F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</w:t>
            </w:r>
            <w:r w:rsidR="003C107C" w:rsidRPr="003C107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14:paraId="101E8A8A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</w:t>
            </w:r>
            <w:r w:rsidR="003C107C" w:rsidRPr="003C107C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14:paraId="7EB57D63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1398341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7F706877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6638CB0" w14:textId="77777777" w:rsidR="00C150E0" w:rsidRPr="008252C7" w:rsidRDefault="003C107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191B52" w14:textId="69019531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added) y escríbelo aquí... AP=_____</w:t>
            </w:r>
            <w:r w:rsidR="00FB689D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202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__</w:t>
            </w:r>
          </w:p>
          <w:p w14:paraId="1239FB66" w14:textId="6441B9B9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(added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______</w:t>
            </w:r>
            <w:r w:rsidR="00FB689D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202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_</w:t>
            </w:r>
          </w:p>
          <w:p w14:paraId="556E2D07" w14:textId="77777777"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lastRenderedPageBreak/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7EC24F7D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6649964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2C5D440E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1108A5CE" w14:textId="77777777"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13CD85B6" w14:textId="77777777"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4E8F6198" w14:textId="77777777" w:rsidR="004C5FAD" w:rsidRPr="0084047F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14:paraId="6D9FF32F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  <w:r w:rsidR="003F01CF">
        <w:rPr>
          <w:rFonts w:asciiTheme="minorHAnsi" w:hAnsiTheme="minorHAnsi"/>
          <w:color w:val="2F5496"/>
          <w:sz w:val="24"/>
        </w:rPr>
        <w:t xml:space="preserve"> </w:t>
      </w:r>
      <w:r w:rsidR="003F01CF" w:rsidRPr="003F01CF">
        <w:rPr>
          <w:rFonts w:asciiTheme="minorHAnsi" w:hAnsiTheme="minorHAnsi"/>
          <w:b/>
          <w:bCs/>
          <w:color w:val="2F5496"/>
          <w:sz w:val="24"/>
        </w:rPr>
        <w:t>39.4</w:t>
      </w:r>
    </w:p>
    <w:p w14:paraId="2C4152A7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  <w:r w:rsidR="003F01CF">
        <w:rPr>
          <w:rFonts w:asciiTheme="minorHAnsi" w:hAnsiTheme="minorHAnsi"/>
          <w:color w:val="2F5496"/>
          <w:sz w:val="24"/>
        </w:rPr>
        <w:t xml:space="preserve"> </w:t>
      </w:r>
      <w:r w:rsidR="003F01CF">
        <w:rPr>
          <w:rFonts w:asciiTheme="minorHAnsi" w:hAnsiTheme="minorHAnsi"/>
          <w:b/>
          <w:bCs/>
          <w:color w:val="2F5496"/>
          <w:sz w:val="24"/>
        </w:rPr>
        <w:t>-20%</w:t>
      </w:r>
    </w:p>
    <w:p w14:paraId="610C9ED1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  <w:r w:rsidR="003F01CF">
        <w:rPr>
          <w:rFonts w:asciiTheme="minorHAnsi" w:hAnsiTheme="minorHAnsi"/>
          <w:color w:val="2F5496"/>
          <w:sz w:val="24"/>
        </w:rPr>
        <w:t xml:space="preserve"> </w:t>
      </w:r>
      <w:r w:rsidR="003F01CF">
        <w:rPr>
          <w:rFonts w:asciiTheme="minorHAnsi" w:hAnsiTheme="minorHAnsi"/>
          <w:b/>
          <w:bCs/>
          <w:color w:val="2F5496"/>
          <w:sz w:val="24"/>
        </w:rPr>
        <w:t>-7%</w:t>
      </w:r>
    </w:p>
    <w:p w14:paraId="3C35A313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  <w:r w:rsidR="003F01CF">
        <w:rPr>
          <w:rFonts w:asciiTheme="minorHAnsi" w:hAnsiTheme="minorHAnsi"/>
          <w:color w:val="2F5496"/>
          <w:sz w:val="24"/>
        </w:rPr>
        <w:t xml:space="preserve"> </w:t>
      </w:r>
      <w:r w:rsidR="003F01CF">
        <w:rPr>
          <w:rFonts w:asciiTheme="minorHAnsi" w:hAnsiTheme="minorHAnsi"/>
          <w:b/>
          <w:bCs/>
          <w:color w:val="2F5496"/>
          <w:sz w:val="24"/>
        </w:rPr>
        <w:t>1%</w:t>
      </w:r>
    </w:p>
    <w:p w14:paraId="70BDDFFF" w14:textId="77777777"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  <w:r w:rsidR="003F01CF">
        <w:rPr>
          <w:rFonts w:asciiTheme="minorHAnsi" w:hAnsiTheme="minorHAnsi"/>
          <w:color w:val="2F5496"/>
          <w:sz w:val="24"/>
        </w:rPr>
        <w:t xml:space="preserve"> </w:t>
      </w:r>
      <w:r w:rsidR="003F01CF">
        <w:rPr>
          <w:rFonts w:asciiTheme="minorHAnsi" w:hAnsiTheme="minorHAnsi"/>
          <w:b/>
          <w:bCs/>
          <w:color w:val="2F5496"/>
          <w:sz w:val="24"/>
        </w:rPr>
        <w:t>5</w:t>
      </w:r>
    </w:p>
    <w:p w14:paraId="3F474082" w14:textId="77777777" w:rsidR="00C5333F" w:rsidRPr="0084047F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2B829345" w14:textId="77777777"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4B5881F3" w14:textId="77777777"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22253C"/>
    <w:rsid w:val="00224AAD"/>
    <w:rsid w:val="00235867"/>
    <w:rsid w:val="002D0D3F"/>
    <w:rsid w:val="0033184B"/>
    <w:rsid w:val="00365DDA"/>
    <w:rsid w:val="0037177B"/>
    <w:rsid w:val="00397B02"/>
    <w:rsid w:val="003C107C"/>
    <w:rsid w:val="003D39A6"/>
    <w:rsid w:val="003E168D"/>
    <w:rsid w:val="003F01CF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2F2F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20EBC"/>
    <w:rsid w:val="00F754DA"/>
    <w:rsid w:val="00FB689D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A7B8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CEB8F-12F4-4AD5-A6A2-69275F64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José Guillermo Saldaña Cárdenas</cp:lastModifiedBy>
  <cp:revision>49</cp:revision>
  <dcterms:created xsi:type="dcterms:W3CDTF">2018-01-13T17:41:00Z</dcterms:created>
  <dcterms:modified xsi:type="dcterms:W3CDTF">2020-03-02T06:48:00Z</dcterms:modified>
</cp:coreProperties>
</file>